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9765AD" w:rsidRDefault="000E7BE5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0278">
        <w:rPr>
          <w:rFonts w:ascii="Times New Roman" w:eastAsia="Times New Roman" w:hAnsi="Times New Roman" w:cs="Times New Roman"/>
          <w:sz w:val="28"/>
          <w:szCs w:val="28"/>
        </w:rPr>
        <w:t xml:space="preserve">22.03.2023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21EA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278">
        <w:rPr>
          <w:rFonts w:ascii="Times New Roman" w:eastAsia="Times New Roman" w:hAnsi="Times New Roman" w:cs="Times New Roman"/>
          <w:sz w:val="28"/>
          <w:szCs w:val="28"/>
        </w:rPr>
        <w:t xml:space="preserve">206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E7BE5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C54913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  <w:bookmarkStart w:id="0" w:name="_GoBack"/>
            <w:bookmarkEnd w:id="0"/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9765AD" w:rsidRDefault="001553B3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ивания на территории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7E0278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</w:t>
            </w:r>
            <w:r w:rsidR="00EC767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sz w:val="28"/>
                <w:szCs w:val="28"/>
              </w:rPr>
              <w:t xml:space="preserve"> </w:t>
            </w:r>
            <w:r w:rsidR="00497814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2 682 022,268</w:t>
            </w:r>
            <w:r w:rsidR="001F3F95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9765AD" w:rsidRDefault="0043707C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386F" w:rsidRPr="009765AD" w:rsidRDefault="00DD386F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B60C3" w:rsidRPr="009765AD">
              <w:rPr>
                <w:rFonts w:ascii="Times New Roman" w:hAnsi="Times New Roman" w:cs="Times New Roman"/>
                <w:sz w:val="28"/>
                <w:szCs w:val="28"/>
              </w:rPr>
              <w:t>190 229,620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E0B" w:rsidRPr="009765AD" w:rsidRDefault="00CA1E0B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66CD5" w:rsidRPr="009765AD">
              <w:rPr>
                <w:rFonts w:ascii="Times New Roman" w:hAnsi="Times New Roman" w:cs="Times New Roman"/>
                <w:sz w:val="28"/>
                <w:szCs w:val="28"/>
              </w:rPr>
              <w:t>203 327,42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6CD5" w:rsidRDefault="00E66CD5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42517D" w:rsidRPr="009765AD" w:rsidRDefault="0042517D" w:rsidP="0042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 567,143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9A73A0" w:rsidRPr="009765AD" w:rsidRDefault="009A73A0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D386F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2517D">
              <w:rPr>
                <w:rFonts w:ascii="Times New Roman" w:hAnsi="Times New Roman" w:cs="Times New Roman"/>
                <w:sz w:val="28"/>
                <w:szCs w:val="28"/>
              </w:rPr>
              <w:t>334 785,851</w:t>
            </w:r>
            <w:r w:rsidR="00F3466C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E0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1E0B" w:rsidRDefault="00CA1E0B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303 578,458</w:t>
            </w:r>
            <w:r w:rsidR="00DE21AF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7636F" w:rsidRPr="009765AD" w:rsidRDefault="0037636F" w:rsidP="00376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303 578,458</w:t>
            </w:r>
            <w:r w:rsidR="00DB43F7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</w:tbl>
    <w:p w:rsidR="00875EC4" w:rsidRPr="009765AD" w:rsidRDefault="00CC6BB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</w:t>
      </w:r>
    </w:p>
    <w:p w:rsidR="000E37EA" w:rsidRPr="009765AD" w:rsidRDefault="000E37EA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социально-экономическом развитии Туруханского района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района для всех категорий граждан, оптимизация взаимодействия видов транспорта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Ванкорского нефтегазового месторождения, от территории Тюменской области до г.  Игарки и п. Светлогорск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виду больших расстояний между населенными пунктами Туруханского района авиаперевозки играют весьма важную роль в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ной системе. </w:t>
      </w:r>
      <w:r w:rsidRPr="009765AD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 Туруханск, в п. Бор, п. Светлогорск. Также в каждом населенном пункте расположены посадочные полосы для техники малой авиации (вертолетов)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оженных по берегам р. Енисей, и 10 – 11 месяцев для населенных пунктов, расположенных по боковым притока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Туруханского района, реализованный на протяжении ряда последних лет в рамках целевых программ по безопасности дорожного движения, привел к заметным позитивным сдвигам. </w:t>
      </w:r>
    </w:p>
    <w:p w:rsidR="00D32440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За 202</w:t>
      </w:r>
      <w:r w:rsidR="0042517D">
        <w:rPr>
          <w:rFonts w:ascii="Times New Roman" w:hAnsi="Times New Roman" w:cs="Times New Roman"/>
          <w:sz w:val="28"/>
          <w:szCs w:val="28"/>
        </w:rPr>
        <w:t>2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 количество ДТП снизилось на 38%, численность пострадавших снизилась на </w:t>
      </w:r>
      <w:r w:rsidR="006454E0">
        <w:rPr>
          <w:rFonts w:ascii="Times New Roman" w:hAnsi="Times New Roman" w:cs="Times New Roman"/>
          <w:sz w:val="28"/>
          <w:szCs w:val="28"/>
        </w:rPr>
        <w:t>82</w:t>
      </w:r>
      <w:r w:rsidRPr="009765AD">
        <w:rPr>
          <w:rFonts w:ascii="Times New Roman" w:hAnsi="Times New Roman" w:cs="Times New Roman"/>
          <w:sz w:val="28"/>
          <w:szCs w:val="28"/>
        </w:rPr>
        <w:t xml:space="preserve">%, количество нарушений ПДД снизилось на </w:t>
      </w:r>
      <w:r w:rsidR="00D32440">
        <w:rPr>
          <w:rFonts w:ascii="Times New Roman" w:hAnsi="Times New Roman" w:cs="Times New Roman"/>
          <w:sz w:val="28"/>
          <w:szCs w:val="28"/>
        </w:rPr>
        <w:t>32</w:t>
      </w:r>
      <w:r w:rsidRPr="009765AD">
        <w:rPr>
          <w:rFonts w:ascii="Times New Roman" w:hAnsi="Times New Roman" w:cs="Times New Roman"/>
          <w:sz w:val="28"/>
          <w:szCs w:val="28"/>
        </w:rPr>
        <w:t>%, нарушений ПДД РФ, ответственность за которые предусмотрена ст. ст. 12.8, 12.26 КоАП РФ – на 3</w:t>
      </w:r>
      <w:r w:rsidR="0042517D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%, количество нарушений пользования ремнями безопасности снизилось на </w:t>
      </w:r>
      <w:r w:rsidR="006454E0">
        <w:rPr>
          <w:rFonts w:ascii="Times New Roman" w:hAnsi="Times New Roman" w:cs="Times New Roman"/>
          <w:sz w:val="28"/>
          <w:szCs w:val="28"/>
        </w:rPr>
        <w:t>26</w:t>
      </w:r>
      <w:r w:rsidR="00D32440">
        <w:rPr>
          <w:rFonts w:ascii="Times New Roman" w:hAnsi="Times New Roman" w:cs="Times New Roman"/>
          <w:sz w:val="28"/>
          <w:szCs w:val="28"/>
        </w:rPr>
        <w:t>%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се же, несмотря на положительные результаты работы в области безопасного дорожного движения, имеется и отрицательная динамика некоторых показател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аличие совершаемых ДТП, в результате которых пострадавшие получают травмы, характеризующиеся особой степенью тяжести, требует дальнейшего развития направления по оказанию первой медицинской помощи лицам, пострадавшим в результате таких ДТП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На текущий момент безопасность дорожного движения является одной из важных социально-экономических и демографических задач. Аварийность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ограммы соответствуют приоритетам 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Туруханский район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современной и эффективной транспортной инфраструктур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елекоммуникационных услуг на территории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доступности внутризоновой, междугородней и международной связи и модернизация существующей телефонной сет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транспортное сообщение между островной и материковой частью г. Игарка посредством функционирующей ледовой переправ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формировать транспортную доступность всех населенных пунктов района, также удовлетворить потребность населения в авиа- и автоперевозках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 и к сети Интерне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9765AD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ограмм: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Необходимос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 совершенствовании и развитии сети автомобильных дорог местного значения и улично-дорожной сети в населенных пунктах Туруханского района посредством проведения реконструкции, ремонта и улучшения транспортно-эксплуатационного состояния существующих автомобильных дорог и дорожных сооруж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9765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удет способствовать решение задачи, направленной на улучшение технического состояния существующей улично-дорожной сети и автомобильных дорог местного знач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ехнического состояния улично-дорожной сети и дорог местного знач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программы: с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9765AD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Pr="009765AD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ного комплекса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о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Автомобильный транспорт. На территории района действуют два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: ОАО «Горизонт» (с. Туруханск), ООО «Автотранс» (г. Игарка).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Перевозки, указанными предприятиями, осуществляются по 13 маршрутам общей протяженностью 278,46 км. </w:t>
      </w: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пассажиров автомобильным транспортом на территории района в 202</w:t>
      </w:r>
      <w:r w:rsidR="006454E0">
        <w:rPr>
          <w:rFonts w:ascii="Times New Roman" w:hAnsi="Times New Roman" w:cs="Times New Roman"/>
          <w:sz w:val="28"/>
          <w:szCs w:val="28"/>
        </w:rPr>
        <w:t>2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более </w:t>
      </w:r>
      <w:r w:rsidR="006454E0">
        <w:rPr>
          <w:rFonts w:ascii="Times New Roman" w:hAnsi="Times New Roman" w:cs="Times New Roman"/>
          <w:sz w:val="28"/>
          <w:szCs w:val="28"/>
        </w:rPr>
        <w:t>172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оздушные транспорт. Внутрирайонные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ацией – </w:t>
      </w:r>
      <w:r w:rsidR="00DE21AF">
        <w:rPr>
          <w:rFonts w:ascii="Times New Roman" w:hAnsi="Times New Roman" w:cs="Times New Roman"/>
          <w:sz w:val="28"/>
          <w:szCs w:val="28"/>
        </w:rPr>
        <w:t xml:space="preserve">АО </w:t>
      </w:r>
      <w:r w:rsidRPr="009765AD">
        <w:rPr>
          <w:rFonts w:ascii="Times New Roman" w:hAnsi="Times New Roman" w:cs="Times New Roman"/>
          <w:sz w:val="28"/>
          <w:szCs w:val="28"/>
        </w:rPr>
        <w:t>«</w:t>
      </w:r>
      <w:r w:rsidR="00DE21AF">
        <w:rPr>
          <w:rFonts w:ascii="Times New Roman" w:hAnsi="Times New Roman" w:cs="Times New Roman"/>
          <w:sz w:val="28"/>
          <w:szCs w:val="28"/>
        </w:rPr>
        <w:t>ЮТэйр - Вертолетные услуги</w:t>
      </w:r>
      <w:r w:rsidRPr="009765AD">
        <w:rPr>
          <w:rFonts w:ascii="Times New Roman" w:hAnsi="Times New Roman" w:cs="Times New Roman"/>
          <w:sz w:val="28"/>
          <w:szCs w:val="28"/>
        </w:rPr>
        <w:t xml:space="preserve">». </w:t>
      </w:r>
      <w:r w:rsidRPr="009765AD">
        <w:rPr>
          <w:rFonts w:ascii="Times New Roman CYR" w:hAnsi="Times New Roman CYR" w:cs="Times New Roman CYR"/>
          <w:sz w:val="28"/>
          <w:szCs w:val="28"/>
        </w:rPr>
        <w:t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авиакомпанией пассажиров в 202</w:t>
      </w:r>
      <w:r w:rsidR="006454E0">
        <w:rPr>
          <w:rFonts w:ascii="Times New Roman" w:hAnsi="Times New Roman" w:cs="Times New Roman"/>
          <w:sz w:val="28"/>
          <w:szCs w:val="28"/>
        </w:rPr>
        <w:t>2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6454E0">
        <w:rPr>
          <w:rFonts w:ascii="Times New Roman" w:hAnsi="Times New Roman" w:cs="Times New Roman"/>
          <w:sz w:val="28"/>
          <w:szCs w:val="28"/>
        </w:rPr>
        <w:t>6 683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В прогнозируемом периоде до 202</w:t>
      </w:r>
      <w:r w:rsidR="00BB1540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увеличение количества перевозимых пассажиров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удовлетворение потребности населения в перевозках. Достижению поставленной цели будет способствовать решение задачи, предусматривающей п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37636F" w:rsidRPr="009765AD" w:rsidRDefault="00BB1540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4 – 2025</w:t>
      </w:r>
      <w:r w:rsidR="0037636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37636F" w:rsidP="0037636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на приобретение и доставку специальной техники и дополнительного оборудования для содержания улично-дорожной сети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 xml:space="preserve">2.  Предоставление субсидии на приобретение и доставку автобуса </w:t>
      </w:r>
      <w:r w:rsidR="00DE21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с. Ворогово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ециальной техники для содержания улично-дорожной сети,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с</w:t>
      </w:r>
      <w:r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ние и доставку топли</w:t>
      </w:r>
      <w:r w:rsidR="006454E0">
        <w:rPr>
          <w:rFonts w:ascii="Times New Roman" w:eastAsia="Times New Roman" w:hAnsi="Times New Roman" w:cs="Times New Roman"/>
          <w:sz w:val="28"/>
          <w:szCs w:val="28"/>
        </w:rPr>
        <w:t>ва для нужд Туруханского района;</w:t>
      </w:r>
    </w:p>
    <w:p w:rsidR="006454E0" w:rsidRPr="00B32222" w:rsidRDefault="006454E0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казание услуг по авиационному обеспечению деятельности органов МСУ, комиссии по ЧС и оперативных (поисковых) групп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>, создание резервного запаса топлива (бензина АИ – 92) для нужд Туруханского района</w:t>
      </w:r>
      <w:r w:rsidR="006454E0">
        <w:rPr>
          <w:rFonts w:ascii="Times New Roman" w:eastAsia="Times New Roman" w:hAnsi="Times New Roman" w:cs="Times New Roman"/>
          <w:sz w:val="28"/>
          <w:szCs w:val="28"/>
        </w:rPr>
        <w:t>, обеспечение деятельности органов МСУ в сфере транспорт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ранспортного обслуживания на территории района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йона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rFonts w:eastAsia="Times New Roman"/>
          <w:b w:val="0"/>
        </w:rPr>
        <w:t xml:space="preserve">Описание проблемы и анализ причин ее возникновения. </w:t>
      </w:r>
      <w:r w:rsidRPr="009765AD">
        <w:rPr>
          <w:b w:val="0"/>
        </w:rPr>
        <w:t>Одной из самых острых социально-экономических проблем является высокая аварийность на автомобильных дорогах. 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2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b w:val="0"/>
        </w:rPr>
        <w:t xml:space="preserve"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ение числа лиц, погибших в результате ДТП, и количества ДТП с пострадавшими. Достижению поставленной цели будет способствовать решение задачи, 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безопасности дорожного движ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ях к паспортам Программы и подпрограммы «Безопасность дорожного движения в Туруханском районе».</w:t>
      </w:r>
    </w:p>
    <w:p w:rsidR="0037636F" w:rsidRPr="006153A4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9765AD">
        <w:rPr>
          <w:rFonts w:ascii="Times New Roman" w:hAnsi="Times New Roman" w:cs="Times New Roman"/>
          <w:sz w:val="28"/>
          <w:szCs w:val="28"/>
        </w:rPr>
        <w:t xml:space="preserve">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</w:t>
      </w:r>
      <w:r w:rsidR="00B93F22">
        <w:rPr>
          <w:rFonts w:ascii="Times New Roman" w:hAnsi="Times New Roman" w:cs="Times New Roman"/>
          <w:sz w:val="28"/>
          <w:szCs w:val="28"/>
        </w:rPr>
        <w:t xml:space="preserve">происшествий,   </w:t>
      </w:r>
      <w:r w:rsidRPr="009765AD">
        <w:rPr>
          <w:rFonts w:ascii="Times New Roman" w:hAnsi="Times New Roman" w:cs="Times New Roman"/>
          <w:sz w:val="28"/>
          <w:szCs w:val="28"/>
        </w:rPr>
        <w:t xml:space="preserve">возрастет </w:t>
      </w:r>
      <w:r w:rsidR="00090FEE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="00B93F22">
        <w:rPr>
          <w:rFonts w:ascii="Times New Roman" w:hAnsi="Times New Roman" w:cs="Times New Roman"/>
          <w:sz w:val="28"/>
          <w:szCs w:val="28"/>
        </w:rPr>
        <w:t>,</w:t>
      </w:r>
      <w:r w:rsidR="00B93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3F22" w:rsidRPr="00896FA3">
        <w:rPr>
          <w:rFonts w:ascii="Times New Roman" w:hAnsi="Times New Roman" w:cs="Times New Roman"/>
          <w:sz w:val="28"/>
          <w:szCs w:val="28"/>
        </w:rPr>
        <w:t>оборудуются</w:t>
      </w:r>
      <w:r w:rsidR="00090FEE" w:rsidRPr="00896FA3">
        <w:rPr>
          <w:rFonts w:ascii="Times New Roman" w:hAnsi="Times New Roman" w:cs="Times New Roman"/>
          <w:sz w:val="28"/>
          <w:szCs w:val="28"/>
        </w:rPr>
        <w:t xml:space="preserve"> места посадки и высадки пассажиров для их перевозки через протоку «Игарская»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развития связи в районе, приведены в приложениях к паспортам Программы и подпрограммы «Развитие связи на территории Туруханского района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37636F" w:rsidRPr="009765AD" w:rsidRDefault="0037636F" w:rsidP="0037636F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 – 4 к Про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 об основных мерах правового регулирования в сфере развития транспортного комплекса и связи Туруханского района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66275F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7E0278">
      <w:rPr>
        <w:noProof/>
      </w:rPr>
      <w:t>2</w:t>
    </w:r>
    <w:r w:rsidRPr="00B10E09">
      <w:fldChar w:fldCharType="end"/>
    </w:r>
  </w:p>
  <w:p w:rsidR="0007557A" w:rsidRDefault="007E02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72C84"/>
    <w:rsid w:val="0008177E"/>
    <w:rsid w:val="00083783"/>
    <w:rsid w:val="000837BB"/>
    <w:rsid w:val="0008636E"/>
    <w:rsid w:val="00090FE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7769"/>
    <w:rsid w:val="00110579"/>
    <w:rsid w:val="00112F44"/>
    <w:rsid w:val="00120C24"/>
    <w:rsid w:val="00124128"/>
    <w:rsid w:val="00127FAA"/>
    <w:rsid w:val="00133399"/>
    <w:rsid w:val="00140B77"/>
    <w:rsid w:val="001472C4"/>
    <w:rsid w:val="001553B3"/>
    <w:rsid w:val="0016331A"/>
    <w:rsid w:val="001658F4"/>
    <w:rsid w:val="001665AC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63B4"/>
    <w:rsid w:val="003F117E"/>
    <w:rsid w:val="00405F32"/>
    <w:rsid w:val="004244E1"/>
    <w:rsid w:val="00424EFE"/>
    <w:rsid w:val="0042517D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22EF0"/>
    <w:rsid w:val="005268ED"/>
    <w:rsid w:val="005332A8"/>
    <w:rsid w:val="00537121"/>
    <w:rsid w:val="0054197F"/>
    <w:rsid w:val="00541A59"/>
    <w:rsid w:val="005452DF"/>
    <w:rsid w:val="00545A53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B153A"/>
    <w:rsid w:val="005B514A"/>
    <w:rsid w:val="005B6516"/>
    <w:rsid w:val="005C43E7"/>
    <w:rsid w:val="005D689D"/>
    <w:rsid w:val="005E5D06"/>
    <w:rsid w:val="005F6843"/>
    <w:rsid w:val="00602CDD"/>
    <w:rsid w:val="00605C60"/>
    <w:rsid w:val="00614843"/>
    <w:rsid w:val="006153A4"/>
    <w:rsid w:val="00621EBF"/>
    <w:rsid w:val="006267B6"/>
    <w:rsid w:val="0062762A"/>
    <w:rsid w:val="00636FB0"/>
    <w:rsid w:val="00637A5B"/>
    <w:rsid w:val="00637BCB"/>
    <w:rsid w:val="006454E0"/>
    <w:rsid w:val="00646034"/>
    <w:rsid w:val="00646357"/>
    <w:rsid w:val="006471AB"/>
    <w:rsid w:val="00647EF8"/>
    <w:rsid w:val="00653019"/>
    <w:rsid w:val="006566F8"/>
    <w:rsid w:val="006604A3"/>
    <w:rsid w:val="0066275F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70F0"/>
    <w:rsid w:val="006C7DAE"/>
    <w:rsid w:val="006D17A2"/>
    <w:rsid w:val="006E24DE"/>
    <w:rsid w:val="006E3203"/>
    <w:rsid w:val="006E6858"/>
    <w:rsid w:val="006E75F9"/>
    <w:rsid w:val="006F7403"/>
    <w:rsid w:val="00706927"/>
    <w:rsid w:val="00710652"/>
    <w:rsid w:val="00714EC2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0278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57E74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6FA3"/>
    <w:rsid w:val="00897DB7"/>
    <w:rsid w:val="008D727C"/>
    <w:rsid w:val="008F00CE"/>
    <w:rsid w:val="008F1957"/>
    <w:rsid w:val="008F59D3"/>
    <w:rsid w:val="008F79A4"/>
    <w:rsid w:val="00914B18"/>
    <w:rsid w:val="0091588F"/>
    <w:rsid w:val="00915D71"/>
    <w:rsid w:val="00921309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24B8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32E04"/>
    <w:rsid w:val="00A345F5"/>
    <w:rsid w:val="00A34C76"/>
    <w:rsid w:val="00A35EF9"/>
    <w:rsid w:val="00A370AE"/>
    <w:rsid w:val="00A4090A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93F22"/>
    <w:rsid w:val="00BA4CE8"/>
    <w:rsid w:val="00BB1540"/>
    <w:rsid w:val="00BB36A1"/>
    <w:rsid w:val="00BC2069"/>
    <w:rsid w:val="00BD551D"/>
    <w:rsid w:val="00BE5B5D"/>
    <w:rsid w:val="00BE692C"/>
    <w:rsid w:val="00BF2013"/>
    <w:rsid w:val="00C02E06"/>
    <w:rsid w:val="00C030EF"/>
    <w:rsid w:val="00C05E49"/>
    <w:rsid w:val="00C108CD"/>
    <w:rsid w:val="00C12DA5"/>
    <w:rsid w:val="00C1329D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CF0AA1"/>
    <w:rsid w:val="00CF1A9D"/>
    <w:rsid w:val="00D02CBF"/>
    <w:rsid w:val="00D12100"/>
    <w:rsid w:val="00D13D26"/>
    <w:rsid w:val="00D14D8B"/>
    <w:rsid w:val="00D234DB"/>
    <w:rsid w:val="00D23B94"/>
    <w:rsid w:val="00D259BF"/>
    <w:rsid w:val="00D30F80"/>
    <w:rsid w:val="00D3244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729FA"/>
    <w:rsid w:val="00D74372"/>
    <w:rsid w:val="00D75CA7"/>
    <w:rsid w:val="00D84F63"/>
    <w:rsid w:val="00D871AD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253E4"/>
    <w:rsid w:val="00E26225"/>
    <w:rsid w:val="00E34DB4"/>
    <w:rsid w:val="00E37BAD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D3C"/>
    <w:rsid w:val="00F8755F"/>
    <w:rsid w:val="00F92AB2"/>
    <w:rsid w:val="00F952CA"/>
    <w:rsid w:val="00F965E7"/>
    <w:rsid w:val="00FA2D29"/>
    <w:rsid w:val="00FB21E2"/>
    <w:rsid w:val="00FB43BC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4688B-549B-47C8-B6D0-AD9EC50A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2AB0-2946-4017-A42E-6C329A24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3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Пользователь</cp:lastModifiedBy>
  <cp:revision>61</cp:revision>
  <cp:lastPrinted>2023-04-20T02:21:00Z</cp:lastPrinted>
  <dcterms:created xsi:type="dcterms:W3CDTF">2018-10-05T08:56:00Z</dcterms:created>
  <dcterms:modified xsi:type="dcterms:W3CDTF">2023-04-20T02:21:00Z</dcterms:modified>
</cp:coreProperties>
</file>